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A9" w:rsidRDefault="00D639A9" w:rsidP="007F73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6AA0" w:rsidRDefault="00F36AA0" w:rsidP="007F73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73A4" w:rsidRPr="007F73A4" w:rsidRDefault="007F73A4" w:rsidP="007F73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2FA4A73" wp14:editId="2706D527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A4" w:rsidRPr="007F73A4" w:rsidRDefault="007F73A4" w:rsidP="007F7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F73A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F73A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ОТДЕЛ ОБЩЕГО ОБРАЗОВАНИЯ, МОЛОДЕЖНОЙ ПОЛИТИКИ И СПОРТА АДМИНИСТРАЦИИ НОВОСИЛЬСКОГО РАЙОНА ОРЛОВСКОЙ ОБЛАСТИ</w:t>
      </w:r>
    </w:p>
    <w:p w:rsidR="007F73A4" w:rsidRPr="007F73A4" w:rsidRDefault="007F73A4" w:rsidP="007F73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7F73A4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РИКАЗ</w:t>
      </w: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7F73A4" w:rsidRPr="007B3E5B" w:rsidRDefault="007B3E5B" w:rsidP="007F7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0670F"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7F73A4"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0670F"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февраля </w:t>
      </w:r>
      <w:r w:rsidR="00E0670F"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24 </w:t>
      </w:r>
      <w:r w:rsidR="007F73A4"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7F73A4"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F73A4" w:rsidRPr="007B3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73A4" w:rsidRPr="007B3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37EF" w:rsidRPr="007B3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37EF" w:rsidRPr="007B3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A37EF" w:rsidRPr="007B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F73A4" w:rsidRPr="007B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73A4"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Pr="007B3E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</w:p>
    <w:p w:rsidR="007F73A4" w:rsidRPr="007F73A4" w:rsidRDefault="007F73A4" w:rsidP="007F73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г. Новосиль </w:t>
      </w:r>
    </w:p>
    <w:p w:rsidR="007F73A4" w:rsidRPr="007F73A4" w:rsidRDefault="007F73A4" w:rsidP="007F73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F73A4" w:rsidRPr="007F73A4" w:rsidRDefault="007F73A4" w:rsidP="007F73A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E0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проведения аттестации руководителей </w:t>
      </w:r>
      <w:r w:rsidRPr="007F73A4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ндидатов на должности руководителей муниципа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7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учреждений </w:t>
      </w:r>
      <w:r w:rsidRPr="007F73A4">
        <w:rPr>
          <w:rFonts w:ascii="Times New Roman" w:eastAsia="Calibri" w:hAnsi="Times New Roman" w:cs="Times New Roman"/>
          <w:sz w:val="28"/>
          <w:szCs w:val="28"/>
          <w:lang w:eastAsia="ru-RU"/>
        </w:rPr>
        <w:t>Новосильского района, подведомственных отделу общего образования, молодежной политики и спорта администрации Новосильского района</w:t>
      </w:r>
      <w:r w:rsidR="00E06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48D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06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 год</w:t>
      </w:r>
      <w:r w:rsidR="001D48D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</w:p>
    <w:p w:rsidR="007F73A4" w:rsidRPr="007F73A4" w:rsidRDefault="007F73A4" w:rsidP="001D48D2">
      <w:pPr>
        <w:shd w:val="clear" w:color="auto" w:fill="FFFFFF"/>
        <w:spacing w:before="281"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ттестации руководителей и кандидатов на должности руководителей муниципальных образовательных учреждений Новосильского района, подведомственных отделу общего образования, молодежной политики и спорта администрации Новосиль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сильского района от </w:t>
      </w:r>
      <w:r w:rsidR="00DA37EF" w:rsidRPr="00DA37E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A37EF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DA37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A37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A37EF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DA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и сроках проведения аттестации руководителей и кандидатов на должности руководителей муниципальных образовательных учреждений Новосильского района, подведомств</w:t>
      </w:r>
      <w:r w:rsidR="00E067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отделу общего</w:t>
      </w:r>
      <w:proofErr w:type="gramEnd"/>
      <w:r w:rsidR="00E0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8D2" w:rsidRP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0670F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r w:rsidR="00E06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70F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и спорта администрации Новосильского района</w:t>
      </w:r>
      <w:r w:rsidR="00E0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несенными изменениями)</w:t>
      </w: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544692" w:rsidRDefault="007F73A4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</w:t>
      </w:r>
      <w:r w:rsidR="001D48D2" w:rsidRP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руководителей и кандидатов на должности руководителей муниципальных образовательных учреждений Новосильского района, подведомственных отделу общего образования, молодежной политики и спорта администрации Новосильского района, в 2024 году</w:t>
      </w:r>
      <w:r w:rsid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приказу.</w:t>
      </w:r>
    </w:p>
    <w:p w:rsidR="004F2CDD" w:rsidRDefault="004F2CDD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главного специалиста отдела общего образования, молодежной политики и спорта администрации Новосильского района </w:t>
      </w:r>
      <w:r w:rsid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ину Е. В.</w:t>
      </w:r>
    </w:p>
    <w:p w:rsidR="004F2CDD" w:rsidRDefault="004F2CDD" w:rsidP="007F73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1D48D2" w:rsidP="001D4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н</w:t>
      </w:r>
      <w:r w:rsidR="007F73A4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3A4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Ушакова</w:t>
      </w:r>
    </w:p>
    <w:p w:rsidR="007B3E5B" w:rsidRDefault="007B3E5B" w:rsidP="001D4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B" w:rsidRPr="007B3E5B" w:rsidRDefault="007B3E5B" w:rsidP="007B3E5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B3E5B" w:rsidRPr="007B3E5B" w:rsidRDefault="007B3E5B" w:rsidP="007B3E5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дела общего образования,</w:t>
      </w:r>
    </w:p>
    <w:p w:rsidR="007B3E5B" w:rsidRPr="007B3E5B" w:rsidRDefault="007B3E5B" w:rsidP="007B3E5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 и спорта</w:t>
      </w:r>
    </w:p>
    <w:p w:rsidR="007B3E5B" w:rsidRPr="007B3E5B" w:rsidRDefault="007B3E5B" w:rsidP="007B3E5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сильского района</w:t>
      </w:r>
    </w:p>
    <w:p w:rsidR="007B3E5B" w:rsidRPr="007B3E5B" w:rsidRDefault="007B3E5B" w:rsidP="007B3E5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2.2024 г. № 25</w:t>
      </w:r>
    </w:p>
    <w:p w:rsidR="007B3E5B" w:rsidRDefault="007B3E5B" w:rsidP="001D4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E5B" w:rsidRDefault="007B3E5B" w:rsidP="007B3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</w:t>
      </w:r>
      <w:r w:rsidRP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руководителей и кандидатов на должности руководителей муниципальных образовательных учреждений Новосильского района, подведомственных отделу общего образования, молодежной политики и спорта администрации Новосильского района, </w:t>
      </w:r>
    </w:p>
    <w:p w:rsidR="007B3E5B" w:rsidRDefault="007B3E5B" w:rsidP="007B3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</w:p>
    <w:p w:rsidR="007B3E5B" w:rsidRDefault="007B3E5B" w:rsidP="007B3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823"/>
        <w:gridCol w:w="1883"/>
        <w:gridCol w:w="2224"/>
        <w:gridCol w:w="1868"/>
      </w:tblGrid>
      <w:tr w:rsidR="00455F46" w:rsidRPr="00455F46" w:rsidTr="00455F46">
        <w:trPr>
          <w:trHeight w:val="1181"/>
        </w:trPr>
        <w:tc>
          <w:tcPr>
            <w:tcW w:w="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(кандидата)</w:t>
            </w:r>
          </w:p>
        </w:tc>
        <w:tc>
          <w:tcPr>
            <w:tcW w:w="19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аттестации</w:t>
            </w:r>
          </w:p>
        </w:tc>
      </w:tr>
      <w:tr w:rsidR="00455F46" w:rsidRPr="00455F46" w:rsidTr="00455F46">
        <w:trPr>
          <w:trHeight w:val="711"/>
        </w:trPr>
        <w:tc>
          <w:tcPr>
            <w:tcW w:w="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ьяненко Ольга Игоревна</w:t>
            </w:r>
          </w:p>
        </w:tc>
        <w:tc>
          <w:tcPr>
            <w:tcW w:w="19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F46" w:rsidRDefault="007B3E5B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№1 «Солнышко»»</w:t>
            </w:r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силь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02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</w:t>
            </w:r>
            <w:r w:rsidR="007B3E5B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proofErr w:type="gramStart"/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455F46" w:rsidRPr="00455F46" w:rsidTr="00455F46">
        <w:trPr>
          <w:trHeight w:val="750"/>
        </w:trPr>
        <w:tc>
          <w:tcPr>
            <w:tcW w:w="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E5B" w:rsidRPr="00455F46" w:rsidRDefault="007B3E5B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а Галина Анатольевна</w:t>
            </w:r>
          </w:p>
        </w:tc>
        <w:tc>
          <w:tcPr>
            <w:tcW w:w="19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елезнёвская СОШ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</w:t>
            </w:r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proofErr w:type="gramStart"/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702D76" w:rsidRPr="00455F46" w:rsidTr="00455F46">
        <w:trPr>
          <w:trHeight w:val="750"/>
        </w:trPr>
        <w:tc>
          <w:tcPr>
            <w:tcW w:w="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D76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D76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фонова Татьяна Николаевна</w:t>
            </w:r>
          </w:p>
        </w:tc>
        <w:tc>
          <w:tcPr>
            <w:tcW w:w="19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D76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D76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Новосильская СОШ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D7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</w:t>
            </w: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-октябрь</w:t>
            </w:r>
            <w:bookmarkStart w:id="0" w:name="_GoBack"/>
            <w:bookmarkEnd w:id="0"/>
          </w:p>
        </w:tc>
      </w:tr>
      <w:tr w:rsidR="00455F46" w:rsidRPr="00455F46" w:rsidTr="00455F46">
        <w:trPr>
          <w:trHeight w:val="711"/>
        </w:trPr>
        <w:tc>
          <w:tcPr>
            <w:tcW w:w="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3E5B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Ольга Ивановна</w:t>
            </w:r>
          </w:p>
        </w:tc>
        <w:tc>
          <w:tcPr>
            <w:tcW w:w="19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о. директора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Вяжевская ООШ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</w:t>
            </w:r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proofErr w:type="gramStart"/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455F46" w:rsidRPr="00455F46" w:rsidTr="00455F46">
        <w:trPr>
          <w:trHeight w:val="711"/>
        </w:trPr>
        <w:tc>
          <w:tcPr>
            <w:tcW w:w="8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3E5B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нская Ольга Андреевна</w:t>
            </w:r>
          </w:p>
        </w:tc>
        <w:tc>
          <w:tcPr>
            <w:tcW w:w="19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о. директора</w:t>
            </w:r>
          </w:p>
        </w:tc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455F4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лубковская СОШ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E5B" w:rsidRPr="00455F46" w:rsidRDefault="00702D76" w:rsidP="0045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</w:t>
            </w:r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</w:t>
            </w:r>
            <w:proofErr w:type="gramStart"/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="00455F46" w:rsidRPr="00455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</w:tr>
    </w:tbl>
    <w:p w:rsidR="007B3E5B" w:rsidRDefault="007B3E5B" w:rsidP="007B3E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3E5B" w:rsidSect="001D48D2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CF0"/>
    <w:multiLevelType w:val="hybridMultilevel"/>
    <w:tmpl w:val="C364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3F71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4FD0"/>
    <w:multiLevelType w:val="hybridMultilevel"/>
    <w:tmpl w:val="59CA2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0BF"/>
    <w:multiLevelType w:val="hybridMultilevel"/>
    <w:tmpl w:val="0EA2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3A36"/>
    <w:multiLevelType w:val="hybridMultilevel"/>
    <w:tmpl w:val="474C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60E0C"/>
    <w:multiLevelType w:val="hybridMultilevel"/>
    <w:tmpl w:val="4DA2AE0A"/>
    <w:lvl w:ilvl="0" w:tplc="5BD44E3C">
      <w:start w:val="2"/>
      <w:numFmt w:val="bullet"/>
      <w:lvlText w:val="-"/>
      <w:lvlJc w:val="left"/>
      <w:pPr>
        <w:ind w:left="720" w:hanging="360"/>
      </w:pPr>
      <w:rPr>
        <w:rFonts w:ascii="StarSymbol" w:eastAsia="Times New Roman" w:hAnsi="StarSymbol" w:hint="eastAsia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6650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0F33"/>
    <w:multiLevelType w:val="hybridMultilevel"/>
    <w:tmpl w:val="90628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2B3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7EC9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37F08"/>
    <w:multiLevelType w:val="hybridMultilevel"/>
    <w:tmpl w:val="4A6C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A42349"/>
    <w:multiLevelType w:val="hybridMultilevel"/>
    <w:tmpl w:val="A5680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A2520"/>
    <w:multiLevelType w:val="hybridMultilevel"/>
    <w:tmpl w:val="487A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41E56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44ED2"/>
    <w:multiLevelType w:val="hybridMultilevel"/>
    <w:tmpl w:val="F9E8CBB6"/>
    <w:lvl w:ilvl="0" w:tplc="7FD0C860">
      <w:start w:val="1"/>
      <w:numFmt w:val="decimal"/>
      <w:lvlText w:val="%1."/>
      <w:lvlJc w:val="left"/>
      <w:pPr>
        <w:ind w:left="408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5">
    <w:nsid w:val="5E012362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F2CCF"/>
    <w:multiLevelType w:val="hybridMultilevel"/>
    <w:tmpl w:val="9842C23A"/>
    <w:lvl w:ilvl="0" w:tplc="A67A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E18D1"/>
    <w:multiLevelType w:val="hybridMultilevel"/>
    <w:tmpl w:val="AE0233C8"/>
    <w:lvl w:ilvl="0" w:tplc="35206608">
      <w:start w:val="1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>
    <w:nsid w:val="6A2B2FDB"/>
    <w:multiLevelType w:val="hybridMultilevel"/>
    <w:tmpl w:val="4378C984"/>
    <w:lvl w:ilvl="0" w:tplc="EB18BD92">
      <w:start w:val="7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9">
    <w:nsid w:val="6E0C2475"/>
    <w:multiLevelType w:val="hybridMultilevel"/>
    <w:tmpl w:val="2684DC36"/>
    <w:lvl w:ilvl="0" w:tplc="C7E8C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9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0"/>
  </w:num>
  <w:num w:numId="19">
    <w:abstractNumId w:val="6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8F"/>
    <w:rsid w:val="000E0190"/>
    <w:rsid w:val="00112272"/>
    <w:rsid w:val="001D48D2"/>
    <w:rsid w:val="0038132D"/>
    <w:rsid w:val="003E4898"/>
    <w:rsid w:val="003F5235"/>
    <w:rsid w:val="004410BD"/>
    <w:rsid w:val="0044256F"/>
    <w:rsid w:val="004531DC"/>
    <w:rsid w:val="00455F46"/>
    <w:rsid w:val="00464C52"/>
    <w:rsid w:val="004F2CDD"/>
    <w:rsid w:val="00517738"/>
    <w:rsid w:val="00544692"/>
    <w:rsid w:val="006719B1"/>
    <w:rsid w:val="006747F4"/>
    <w:rsid w:val="00691A99"/>
    <w:rsid w:val="006A6E9E"/>
    <w:rsid w:val="006B456F"/>
    <w:rsid w:val="00702D76"/>
    <w:rsid w:val="007318A0"/>
    <w:rsid w:val="007B3E5B"/>
    <w:rsid w:val="007F73A4"/>
    <w:rsid w:val="007F7596"/>
    <w:rsid w:val="008E742F"/>
    <w:rsid w:val="00963C4A"/>
    <w:rsid w:val="00A438A0"/>
    <w:rsid w:val="00B44558"/>
    <w:rsid w:val="00B94231"/>
    <w:rsid w:val="00BB46EB"/>
    <w:rsid w:val="00BD6CD2"/>
    <w:rsid w:val="00C42164"/>
    <w:rsid w:val="00D01B48"/>
    <w:rsid w:val="00D639A9"/>
    <w:rsid w:val="00DA37EF"/>
    <w:rsid w:val="00DA51D5"/>
    <w:rsid w:val="00DB47DA"/>
    <w:rsid w:val="00E0670F"/>
    <w:rsid w:val="00EA4C8F"/>
    <w:rsid w:val="00F15CEF"/>
    <w:rsid w:val="00F36AA0"/>
    <w:rsid w:val="00F77D5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A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E74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8E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E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A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E74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8E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E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D335-112C-48FB-A0F9-963D5164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2-14T13:07:00Z</cp:lastPrinted>
  <dcterms:created xsi:type="dcterms:W3CDTF">2024-02-02T07:34:00Z</dcterms:created>
  <dcterms:modified xsi:type="dcterms:W3CDTF">2024-02-27T11:08:00Z</dcterms:modified>
</cp:coreProperties>
</file>